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怀孕养育全书  妊娠分娩产后</w:t>
      </w:r>
    </w:p>
    <w:p>
      <w:r>
        <w:t>作者：洪昭毅，郑郑编著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642</w:t>
      </w:r>
    </w:p>
    <w:p>
      <w:r>
        <w:t>更多请访问教客网: www.jiaokey.com</w:t>
      </w:r>
    </w:p>
    <w:p>
      <w:r>
        <w:t>新妈妈怀孕养育全书  妊娠分娩产后 评论地址：https://www.jiaokey.com/book/detail/123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